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0" w:type="dxa"/>
        <w:tblInd w:w="95" w:type="dxa"/>
        <w:tblLook w:val="04A0"/>
      </w:tblPr>
      <w:tblGrid>
        <w:gridCol w:w="19160"/>
      </w:tblGrid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6949B1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atea</w:t>
            </w:r>
            <w:proofErr w:type="spell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Vest din </w:t>
            </w: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Timișoara</w:t>
            </w:r>
            <w:proofErr w:type="spellEnd"/>
          </w:p>
        </w:tc>
      </w:tr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541644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Facultatea</w:t>
            </w:r>
            <w:proofErr w:type="spellEnd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tiinț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Politic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Filosofi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tiinț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omunicării</w:t>
            </w:r>
            <w:proofErr w:type="spellEnd"/>
          </w:p>
        </w:tc>
      </w:tr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9A6903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UL DE STUDII</w:t>
            </w:r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: FILOSOFIE</w:t>
            </w:r>
          </w:p>
        </w:tc>
      </w:tr>
    </w:tbl>
    <w:p w:rsidR="00E647AA" w:rsidRPr="0092226B" w:rsidRDefault="00E647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D24A7" w:rsidRPr="00C91A6D" w:rsidRDefault="002D24A7" w:rsidP="002D24A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91A6D">
        <w:rPr>
          <w:rFonts w:ascii="Times New Roman" w:hAnsi="Times New Roman" w:cs="Times New Roman"/>
          <w:b/>
          <w:sz w:val="20"/>
          <w:szCs w:val="20"/>
          <w:lang w:val="ro-RO"/>
        </w:rPr>
        <w:t>Proba 1, Sustinerea portofoliului de licenta</w:t>
      </w:r>
    </w:p>
    <w:p w:rsidR="002D24A7" w:rsidRPr="0092226B" w:rsidRDefault="00287428" w:rsidP="002D24A7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9.07.2018, sala 521</w:t>
      </w:r>
    </w:p>
    <w:p w:rsidR="006949B1" w:rsidRPr="0092226B" w:rsidRDefault="006949B1">
      <w:pPr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7935" w:type="dxa"/>
        <w:tblInd w:w="93" w:type="dxa"/>
        <w:tblLook w:val="04A0"/>
      </w:tblPr>
      <w:tblGrid>
        <w:gridCol w:w="555"/>
        <w:gridCol w:w="3150"/>
        <w:gridCol w:w="3150"/>
        <w:gridCol w:w="1080"/>
      </w:tblGrid>
      <w:tr w:rsidR="00B6633B" w:rsidRPr="0092226B" w:rsidTr="00B6633B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33B" w:rsidRPr="0092226B" w:rsidRDefault="00B6633B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:rsidR="00B6633B" w:rsidRPr="006949B1" w:rsidRDefault="00B6633B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rt</w:t>
            </w:r>
            <w:proofErr w:type="spellEnd"/>
            <w:proofErr w:type="gram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3B" w:rsidRPr="006949B1" w:rsidRDefault="00B6633B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ume</w:t>
            </w:r>
            <w:proofErr w:type="spellEnd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6949B1" w:rsidRDefault="00B6633B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oordonator</w:t>
            </w:r>
            <w:proofErr w:type="spell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portofol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6949B1" w:rsidRDefault="00B6633B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tinere</w:t>
            </w:r>
            <w:proofErr w:type="spellEnd"/>
          </w:p>
        </w:tc>
      </w:tr>
      <w:tr w:rsidR="00B6633B" w:rsidRPr="0092226B" w:rsidTr="00B6633B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33B" w:rsidRPr="00D551A0" w:rsidRDefault="00B6633B" w:rsidP="002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3B" w:rsidRPr="00D551A0" w:rsidRDefault="00B6633B" w:rsidP="0028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BOTARU F. ALEXANDRA-FLORENTI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D551A0" w:rsidRDefault="00B6633B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. Univ. Dr. </w:t>
            </w:r>
            <w:proofErr w:type="spellStart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Iasmina</w:t>
            </w:r>
            <w:proofErr w:type="spellEnd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Petrovic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D551A0" w:rsidRDefault="00B6633B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B6633B" w:rsidRPr="0092226B" w:rsidTr="00B6633B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33B" w:rsidRPr="00D551A0" w:rsidRDefault="00B6633B" w:rsidP="002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3B" w:rsidRPr="007F21DA" w:rsidRDefault="00B6633B" w:rsidP="007F2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. H. DE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D551A0" w:rsidRDefault="00B6633B" w:rsidP="002D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. Univ. Dr. </w:t>
            </w:r>
            <w:proofErr w:type="spellStart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Iasmina</w:t>
            </w:r>
            <w:proofErr w:type="spellEnd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Petrovic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D551A0" w:rsidRDefault="00B6633B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</w:tr>
      <w:tr w:rsidR="00B6633B" w:rsidRPr="0092226B" w:rsidTr="00B6633B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33B" w:rsidRPr="00D551A0" w:rsidRDefault="00B6633B" w:rsidP="00B1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3B" w:rsidRPr="001F7FC9" w:rsidRDefault="00B6633B" w:rsidP="001F7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OCEA F. GEORGIANA (</w:t>
            </w:r>
            <w:proofErr w:type="spellStart"/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lventa</w:t>
            </w:r>
            <w:proofErr w:type="spellEnd"/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D551A0" w:rsidRDefault="00B6633B" w:rsidP="0047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6633B" w:rsidRPr="001F7FC9" w:rsidRDefault="00B6633B" w:rsidP="001F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sz w:val="20"/>
                <w:szCs w:val="20"/>
              </w:rPr>
              <w:t xml:space="preserve">Conf. Univ. Dr. </w:t>
            </w:r>
            <w:proofErr w:type="spellStart"/>
            <w:r w:rsidRPr="00D551A0">
              <w:rPr>
                <w:rFonts w:ascii="Times New Roman" w:hAnsi="Times New Roman" w:cs="Times New Roman"/>
                <w:sz w:val="20"/>
                <w:szCs w:val="20"/>
              </w:rPr>
              <w:t>Alexandru</w:t>
            </w:r>
            <w:proofErr w:type="spellEnd"/>
            <w:r w:rsidRPr="00D55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1A0">
              <w:rPr>
                <w:rFonts w:ascii="Times New Roman" w:hAnsi="Times New Roman" w:cs="Times New Roman"/>
                <w:sz w:val="20"/>
                <w:szCs w:val="20"/>
              </w:rPr>
              <w:t>Petresc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3B" w:rsidRPr="00EB48EF" w:rsidRDefault="00B6633B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8EF">
              <w:rPr>
                <w:rFonts w:ascii="Times New Roman" w:eastAsia="Times New Roman" w:hAnsi="Times New Roman" w:cs="Times New Roman"/>
                <w:sz w:val="20"/>
                <w:szCs w:val="20"/>
              </w:rPr>
              <w:t>9,40</w:t>
            </w:r>
          </w:p>
        </w:tc>
      </w:tr>
    </w:tbl>
    <w:p w:rsidR="006949B1" w:rsidRPr="0092226B" w:rsidRDefault="006949B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Conf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Claudi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Mesaroş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reşedinte</w:t>
      </w:r>
      <w:proofErr w:type="spellEnd"/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Conf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Alexandr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etresc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Lect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Adrian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Brici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Lect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etrovici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Iasmina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secretar</w:t>
      </w:r>
      <w:proofErr w:type="spellEnd"/>
    </w:p>
    <w:p w:rsidR="0092226B" w:rsidRPr="00287428" w:rsidRDefault="0092226B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87428">
        <w:rPr>
          <w:rFonts w:ascii="Times New Roman" w:hAnsi="Times New Roman" w:cs="Times New Roman"/>
          <w:b/>
          <w:sz w:val="20"/>
          <w:szCs w:val="20"/>
          <w:lang w:val="ro-RO"/>
        </w:rPr>
        <w:t>Comisie examen:</w:t>
      </w:r>
    </w:p>
    <w:p w:rsidR="0092226B" w:rsidRPr="0092226B" w:rsidRDefault="0092226B" w:rsidP="00287428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92226B" w:rsidRPr="0092226B" w:rsidSect="002059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47AA"/>
    <w:rsid w:val="001B26C6"/>
    <w:rsid w:val="001B2FBA"/>
    <w:rsid w:val="001F7FC9"/>
    <w:rsid w:val="0020591D"/>
    <w:rsid w:val="002742D1"/>
    <w:rsid w:val="00287428"/>
    <w:rsid w:val="002D24A7"/>
    <w:rsid w:val="002F7486"/>
    <w:rsid w:val="00301849"/>
    <w:rsid w:val="00311B6F"/>
    <w:rsid w:val="0037796E"/>
    <w:rsid w:val="003B4087"/>
    <w:rsid w:val="003D6521"/>
    <w:rsid w:val="00403005"/>
    <w:rsid w:val="00474F57"/>
    <w:rsid w:val="0047787A"/>
    <w:rsid w:val="004912F3"/>
    <w:rsid w:val="004B585A"/>
    <w:rsid w:val="00541644"/>
    <w:rsid w:val="005B1DAB"/>
    <w:rsid w:val="0060154B"/>
    <w:rsid w:val="006949B1"/>
    <w:rsid w:val="006C1209"/>
    <w:rsid w:val="00714B34"/>
    <w:rsid w:val="007234A4"/>
    <w:rsid w:val="00733745"/>
    <w:rsid w:val="00736729"/>
    <w:rsid w:val="007F21DA"/>
    <w:rsid w:val="00815541"/>
    <w:rsid w:val="00842D1C"/>
    <w:rsid w:val="00847AA7"/>
    <w:rsid w:val="00871DEA"/>
    <w:rsid w:val="00905DC9"/>
    <w:rsid w:val="0092226B"/>
    <w:rsid w:val="00974592"/>
    <w:rsid w:val="009A6903"/>
    <w:rsid w:val="009C5BC8"/>
    <w:rsid w:val="00AB1C4C"/>
    <w:rsid w:val="00AD6801"/>
    <w:rsid w:val="00B026D3"/>
    <w:rsid w:val="00B1065D"/>
    <w:rsid w:val="00B53ED8"/>
    <w:rsid w:val="00B6633B"/>
    <w:rsid w:val="00B6711F"/>
    <w:rsid w:val="00BE3040"/>
    <w:rsid w:val="00BE318F"/>
    <w:rsid w:val="00C10A2A"/>
    <w:rsid w:val="00C91A6D"/>
    <w:rsid w:val="00CA7032"/>
    <w:rsid w:val="00CF1306"/>
    <w:rsid w:val="00D027A1"/>
    <w:rsid w:val="00D551A0"/>
    <w:rsid w:val="00DD02EA"/>
    <w:rsid w:val="00E05EAB"/>
    <w:rsid w:val="00E647AA"/>
    <w:rsid w:val="00E777B9"/>
    <w:rsid w:val="00EB48EF"/>
    <w:rsid w:val="00F00237"/>
    <w:rsid w:val="00F21812"/>
    <w:rsid w:val="00FB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4EC-7C6B-47E0-A667-7005883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odospan</dc:creator>
  <cp:lastModifiedBy>iasmina.petrovici</cp:lastModifiedBy>
  <cp:revision>4</cp:revision>
  <dcterms:created xsi:type="dcterms:W3CDTF">2018-07-06T07:08:00Z</dcterms:created>
  <dcterms:modified xsi:type="dcterms:W3CDTF">2018-07-06T07:08:00Z</dcterms:modified>
</cp:coreProperties>
</file>